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02C9" w14:textId="6CED2F87" w:rsidR="00B230BA" w:rsidRDefault="00B230BA" w:rsidP="00F05D4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tädschema samt bemanning vid A-lagens hemmamatcher under v. 20 och 34.</w:t>
      </w:r>
    </w:p>
    <w:p w14:paraId="64FE3EB7" w14:textId="77777777" w:rsidR="00B230BA" w:rsidRDefault="00B230BA" w:rsidP="00F05D45">
      <w:pPr>
        <w:spacing w:line="240" w:lineRule="auto"/>
        <w:rPr>
          <w:sz w:val="36"/>
          <w:szCs w:val="36"/>
        </w:rPr>
      </w:pPr>
    </w:p>
    <w:p w14:paraId="775D425C" w14:textId="58D7AC6A" w:rsidR="004349D2" w:rsidRPr="005944EA" w:rsidRDefault="004349D2" w:rsidP="00F05D45">
      <w:pPr>
        <w:spacing w:line="240" w:lineRule="auto"/>
        <w:rPr>
          <w:b/>
          <w:bCs/>
          <w:sz w:val="36"/>
          <w:szCs w:val="36"/>
        </w:rPr>
      </w:pPr>
      <w:r w:rsidRPr="005944EA">
        <w:rPr>
          <w:b/>
          <w:bCs/>
          <w:sz w:val="36"/>
          <w:szCs w:val="36"/>
        </w:rPr>
        <w:t>Städschema v. 20</w:t>
      </w:r>
      <w:r w:rsidR="00D65060" w:rsidRPr="005944EA">
        <w:rPr>
          <w:b/>
          <w:bCs/>
          <w:sz w:val="36"/>
          <w:szCs w:val="36"/>
        </w:rPr>
        <w:t xml:space="preserve">                       </w:t>
      </w:r>
      <w:r w:rsidRPr="005944EA">
        <w:rPr>
          <w:b/>
          <w:bCs/>
          <w:sz w:val="36"/>
          <w:szCs w:val="36"/>
        </w:rPr>
        <w:t xml:space="preserve"> </w:t>
      </w:r>
      <w:r w:rsidR="00F05D45" w:rsidRPr="005944EA">
        <w:rPr>
          <w:b/>
          <w:bCs/>
          <w:sz w:val="36"/>
          <w:szCs w:val="36"/>
        </w:rPr>
        <w:t>Städschema v. 3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76"/>
        <w:gridCol w:w="4464"/>
      </w:tblGrid>
      <w:tr w:rsidR="004349D2" w14:paraId="7A4789D8" w14:textId="77777777" w:rsidTr="00D65060">
        <w:trPr>
          <w:trHeight w:val="1335"/>
        </w:trPr>
        <w:tc>
          <w:tcPr>
            <w:tcW w:w="4476" w:type="dxa"/>
          </w:tcPr>
          <w:p w14:paraId="2387BE8D" w14:textId="77777777" w:rsidR="00F05D45" w:rsidRDefault="00F05D45" w:rsidP="004349D2">
            <w:pPr>
              <w:rPr>
                <w:b/>
                <w:bCs/>
              </w:rPr>
            </w:pPr>
          </w:p>
          <w:p w14:paraId="49F2D40A" w14:textId="123F5AB6" w:rsidR="004349D2" w:rsidRDefault="004349D2" w:rsidP="004349D2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 xml:space="preserve">Måndag: </w:t>
            </w:r>
          </w:p>
          <w:p w14:paraId="63B1A305" w14:textId="77777777" w:rsidR="004349D2" w:rsidRDefault="004349D2" w:rsidP="004349D2">
            <w:r>
              <w:t>Albin A</w:t>
            </w:r>
          </w:p>
          <w:p w14:paraId="30C7E1BE" w14:textId="77777777" w:rsidR="004349D2" w:rsidRDefault="004349D2" w:rsidP="004349D2">
            <w:proofErr w:type="spellStart"/>
            <w:r>
              <w:t>Arwin</w:t>
            </w:r>
            <w:proofErr w:type="spellEnd"/>
            <w:r>
              <w:t xml:space="preserve"> B</w:t>
            </w:r>
          </w:p>
          <w:p w14:paraId="47030677" w14:textId="53D1B7DA" w:rsidR="004349D2" w:rsidRPr="004349D2" w:rsidRDefault="004349D2" w:rsidP="004349D2">
            <w:r>
              <w:t>Charlie L</w:t>
            </w:r>
          </w:p>
        </w:tc>
        <w:tc>
          <w:tcPr>
            <w:tcW w:w="4464" w:type="dxa"/>
          </w:tcPr>
          <w:p w14:paraId="2B0F465E" w14:textId="77777777" w:rsidR="00F05D45" w:rsidRDefault="00F05D45" w:rsidP="00F05D45">
            <w:pPr>
              <w:rPr>
                <w:b/>
                <w:bCs/>
              </w:rPr>
            </w:pPr>
          </w:p>
          <w:p w14:paraId="097FC0ED" w14:textId="0518FF85" w:rsidR="00F05D45" w:rsidRDefault="00F05D45" w:rsidP="00F05D45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 xml:space="preserve">Måndag: </w:t>
            </w:r>
          </w:p>
          <w:p w14:paraId="4C9812E3" w14:textId="77777777" w:rsidR="00F05D45" w:rsidRDefault="00F05D45" w:rsidP="00F05D45">
            <w:r>
              <w:t>Måns S</w:t>
            </w:r>
          </w:p>
          <w:p w14:paraId="01195979" w14:textId="77777777" w:rsidR="00F05D45" w:rsidRDefault="00F05D45" w:rsidP="00F05D45">
            <w:proofErr w:type="spellStart"/>
            <w:r>
              <w:t>Rodi</w:t>
            </w:r>
            <w:proofErr w:type="spellEnd"/>
            <w:r>
              <w:t xml:space="preserve"> M</w:t>
            </w:r>
          </w:p>
          <w:p w14:paraId="448A239D" w14:textId="77777777" w:rsidR="00F05D45" w:rsidRDefault="00F05D45" w:rsidP="00F05D45">
            <w:r>
              <w:t>Ture S</w:t>
            </w:r>
          </w:p>
          <w:p w14:paraId="5A1BDF04" w14:textId="028521C5" w:rsidR="004349D2" w:rsidRDefault="00F05D45" w:rsidP="00F05D45">
            <w:pPr>
              <w:rPr>
                <w:sz w:val="36"/>
                <w:szCs w:val="36"/>
              </w:rPr>
            </w:pPr>
            <w:r>
              <w:t>Valter V</w:t>
            </w:r>
          </w:p>
        </w:tc>
      </w:tr>
      <w:tr w:rsidR="004349D2" w14:paraId="6E9EC7DB" w14:textId="77777777" w:rsidTr="00D65060">
        <w:trPr>
          <w:trHeight w:val="1667"/>
        </w:trPr>
        <w:tc>
          <w:tcPr>
            <w:tcW w:w="4476" w:type="dxa"/>
          </w:tcPr>
          <w:p w14:paraId="2301AC65" w14:textId="77777777" w:rsidR="00F05D45" w:rsidRDefault="00F05D45" w:rsidP="004349D2">
            <w:pPr>
              <w:rPr>
                <w:b/>
                <w:bCs/>
              </w:rPr>
            </w:pPr>
          </w:p>
          <w:p w14:paraId="7F507713" w14:textId="5D871A1D" w:rsidR="004349D2" w:rsidRPr="004349D2" w:rsidRDefault="004349D2" w:rsidP="004349D2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 xml:space="preserve">Tisdag: </w:t>
            </w:r>
          </w:p>
          <w:p w14:paraId="114DAAE5" w14:textId="77777777" w:rsidR="004349D2" w:rsidRDefault="004349D2" w:rsidP="004349D2">
            <w:r>
              <w:t>Charlie M</w:t>
            </w:r>
          </w:p>
          <w:p w14:paraId="6BA1D341" w14:textId="77777777" w:rsidR="004349D2" w:rsidRDefault="004349D2" w:rsidP="004349D2">
            <w:r>
              <w:t>Dawit B</w:t>
            </w:r>
          </w:p>
          <w:p w14:paraId="25802B2A" w14:textId="569598DE" w:rsidR="00F05D45" w:rsidRPr="004349D2" w:rsidRDefault="004349D2" w:rsidP="004349D2">
            <w:proofErr w:type="spellStart"/>
            <w:r>
              <w:t>Edd</w:t>
            </w:r>
            <w:proofErr w:type="spellEnd"/>
            <w:r>
              <w:t xml:space="preserve"> V</w:t>
            </w:r>
          </w:p>
        </w:tc>
        <w:tc>
          <w:tcPr>
            <w:tcW w:w="4464" w:type="dxa"/>
          </w:tcPr>
          <w:p w14:paraId="7E8AD02C" w14:textId="77777777" w:rsidR="00F05D45" w:rsidRDefault="00F05D45" w:rsidP="00F05D45">
            <w:pPr>
              <w:rPr>
                <w:b/>
                <w:bCs/>
              </w:rPr>
            </w:pPr>
          </w:p>
          <w:p w14:paraId="40D71EF7" w14:textId="17CBBFD3" w:rsidR="00F05D45" w:rsidRPr="004349D2" w:rsidRDefault="00F05D45" w:rsidP="00F05D45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 xml:space="preserve">Tisdag: </w:t>
            </w:r>
          </w:p>
          <w:p w14:paraId="25ED9C72" w14:textId="77777777" w:rsidR="00F05D45" w:rsidRDefault="00F05D45" w:rsidP="00F05D45">
            <w:r>
              <w:t>Leo S</w:t>
            </w:r>
          </w:p>
          <w:p w14:paraId="27978A8C" w14:textId="77777777" w:rsidR="00F05D45" w:rsidRDefault="00F05D45" w:rsidP="00F05D45">
            <w:r>
              <w:t>Ludwig J</w:t>
            </w:r>
          </w:p>
          <w:p w14:paraId="7BAADB1F" w14:textId="77777777" w:rsidR="00F05D45" w:rsidRDefault="00F05D45" w:rsidP="00F05D45">
            <w:proofErr w:type="spellStart"/>
            <w:r>
              <w:t>Mehan</w:t>
            </w:r>
            <w:proofErr w:type="spellEnd"/>
            <w:r>
              <w:t xml:space="preserve"> A </w:t>
            </w:r>
          </w:p>
          <w:p w14:paraId="1D364E8F" w14:textId="77777777" w:rsidR="004349D2" w:rsidRDefault="00F05D45" w:rsidP="00F05D45">
            <w:proofErr w:type="spellStart"/>
            <w:r>
              <w:t>Massaneh</w:t>
            </w:r>
            <w:proofErr w:type="spellEnd"/>
            <w:r>
              <w:t xml:space="preserve"> A</w:t>
            </w:r>
          </w:p>
          <w:p w14:paraId="4104C24C" w14:textId="64A5324A" w:rsidR="00F05D45" w:rsidRDefault="00F05D45" w:rsidP="00F05D45">
            <w:pPr>
              <w:rPr>
                <w:sz w:val="36"/>
                <w:szCs w:val="36"/>
              </w:rPr>
            </w:pPr>
          </w:p>
        </w:tc>
      </w:tr>
      <w:tr w:rsidR="004349D2" w14:paraId="68AD251F" w14:textId="77777777" w:rsidTr="00D65060">
        <w:trPr>
          <w:trHeight w:val="1335"/>
        </w:trPr>
        <w:tc>
          <w:tcPr>
            <w:tcW w:w="4476" w:type="dxa"/>
          </w:tcPr>
          <w:p w14:paraId="03653AA2" w14:textId="77777777" w:rsidR="00F05D45" w:rsidRDefault="00F05D45" w:rsidP="00F05D45">
            <w:pPr>
              <w:rPr>
                <w:b/>
                <w:bCs/>
              </w:rPr>
            </w:pPr>
          </w:p>
          <w:p w14:paraId="333B2294" w14:textId="76ADC4D6" w:rsidR="00F05D45" w:rsidRPr="004349D2" w:rsidRDefault="00F05D45" w:rsidP="00F05D45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 xml:space="preserve">Onsdag: </w:t>
            </w:r>
          </w:p>
          <w:p w14:paraId="7EAA5769" w14:textId="77777777" w:rsidR="00F05D45" w:rsidRDefault="00F05D45" w:rsidP="00F05D45">
            <w:r>
              <w:t>Elton P</w:t>
            </w:r>
          </w:p>
          <w:p w14:paraId="67E85A91" w14:textId="77777777" w:rsidR="00F05D45" w:rsidRDefault="00F05D45" w:rsidP="00F05D45">
            <w:r>
              <w:t>Erik A</w:t>
            </w:r>
          </w:p>
          <w:p w14:paraId="41A43009" w14:textId="77777777" w:rsidR="004349D2" w:rsidRDefault="00F05D45" w:rsidP="004349D2">
            <w:r>
              <w:t>Joshua A</w:t>
            </w:r>
          </w:p>
          <w:p w14:paraId="5C660C20" w14:textId="61FE5FCA" w:rsidR="00F05D45" w:rsidRPr="00F05D45" w:rsidRDefault="00F05D45" w:rsidP="004349D2"/>
        </w:tc>
        <w:tc>
          <w:tcPr>
            <w:tcW w:w="4464" w:type="dxa"/>
          </w:tcPr>
          <w:p w14:paraId="522893BD" w14:textId="77777777" w:rsidR="00F05D45" w:rsidRDefault="00F05D45" w:rsidP="00F05D45">
            <w:pPr>
              <w:rPr>
                <w:b/>
                <w:bCs/>
              </w:rPr>
            </w:pPr>
          </w:p>
          <w:p w14:paraId="62607363" w14:textId="29378651" w:rsidR="00F05D45" w:rsidRPr="004349D2" w:rsidRDefault="00F05D45" w:rsidP="00F05D45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 xml:space="preserve">Onsdag: </w:t>
            </w:r>
          </w:p>
          <w:p w14:paraId="166305A0" w14:textId="77777777" w:rsidR="00F05D45" w:rsidRDefault="00F05D45" w:rsidP="00F05D45">
            <w:r>
              <w:t>Elton P</w:t>
            </w:r>
          </w:p>
          <w:p w14:paraId="6FDB9946" w14:textId="77777777" w:rsidR="00F05D45" w:rsidRDefault="00F05D45" w:rsidP="00F05D45">
            <w:r>
              <w:t>Erik A</w:t>
            </w:r>
          </w:p>
          <w:p w14:paraId="51EC134C" w14:textId="5693FD93" w:rsidR="004349D2" w:rsidRDefault="00F05D45" w:rsidP="00F05D45">
            <w:pPr>
              <w:rPr>
                <w:sz w:val="36"/>
                <w:szCs w:val="36"/>
              </w:rPr>
            </w:pPr>
            <w:r>
              <w:t>Joshua A</w:t>
            </w:r>
          </w:p>
        </w:tc>
      </w:tr>
      <w:tr w:rsidR="004349D2" w14:paraId="32809BAC" w14:textId="77777777" w:rsidTr="00D65060">
        <w:trPr>
          <w:trHeight w:val="1552"/>
        </w:trPr>
        <w:tc>
          <w:tcPr>
            <w:tcW w:w="4476" w:type="dxa"/>
          </w:tcPr>
          <w:p w14:paraId="6699ABC5" w14:textId="77777777" w:rsidR="00F05D45" w:rsidRDefault="00F05D45" w:rsidP="00F05D45">
            <w:pPr>
              <w:rPr>
                <w:b/>
                <w:bCs/>
              </w:rPr>
            </w:pPr>
          </w:p>
          <w:p w14:paraId="6F00722C" w14:textId="6C146CAA" w:rsidR="00F05D45" w:rsidRPr="004349D2" w:rsidRDefault="00F05D45" w:rsidP="00F05D45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 xml:space="preserve">Torsdag: </w:t>
            </w:r>
          </w:p>
          <w:p w14:paraId="7F28EABB" w14:textId="77777777" w:rsidR="00F05D45" w:rsidRDefault="00F05D45" w:rsidP="00F05D45">
            <w:r>
              <w:t>Leo S</w:t>
            </w:r>
          </w:p>
          <w:p w14:paraId="5FC205BD" w14:textId="77777777" w:rsidR="00F05D45" w:rsidRDefault="00F05D45" w:rsidP="00F05D45">
            <w:r>
              <w:t>Ludwig J</w:t>
            </w:r>
          </w:p>
          <w:p w14:paraId="3162FC9A" w14:textId="77777777" w:rsidR="00F05D45" w:rsidRDefault="00F05D45" w:rsidP="00F05D45">
            <w:proofErr w:type="spellStart"/>
            <w:r>
              <w:t>Mehan</w:t>
            </w:r>
            <w:proofErr w:type="spellEnd"/>
            <w:r>
              <w:t xml:space="preserve"> A </w:t>
            </w:r>
          </w:p>
          <w:p w14:paraId="7EC61EE8" w14:textId="77777777" w:rsidR="004349D2" w:rsidRDefault="00F05D45" w:rsidP="004349D2">
            <w:proofErr w:type="spellStart"/>
            <w:r>
              <w:t>Massaneh</w:t>
            </w:r>
            <w:proofErr w:type="spellEnd"/>
            <w:r>
              <w:t xml:space="preserve"> A </w:t>
            </w:r>
          </w:p>
          <w:p w14:paraId="55760049" w14:textId="28E81FB0" w:rsidR="00F05D45" w:rsidRPr="00F05D45" w:rsidRDefault="00F05D45" w:rsidP="004349D2"/>
        </w:tc>
        <w:tc>
          <w:tcPr>
            <w:tcW w:w="4464" w:type="dxa"/>
          </w:tcPr>
          <w:p w14:paraId="59AB3338" w14:textId="77777777" w:rsidR="00F05D45" w:rsidRDefault="00F05D45" w:rsidP="00F05D45">
            <w:pPr>
              <w:rPr>
                <w:b/>
                <w:bCs/>
              </w:rPr>
            </w:pPr>
          </w:p>
          <w:p w14:paraId="37925799" w14:textId="04375457" w:rsidR="00F05D45" w:rsidRPr="004349D2" w:rsidRDefault="00F05D45" w:rsidP="00F05D45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 xml:space="preserve">Torsdag: </w:t>
            </w:r>
          </w:p>
          <w:p w14:paraId="222F6C8A" w14:textId="77777777" w:rsidR="00F05D45" w:rsidRDefault="00F05D45" w:rsidP="00F05D45">
            <w:r>
              <w:t>Charlie M</w:t>
            </w:r>
          </w:p>
          <w:p w14:paraId="1063A16F" w14:textId="77777777" w:rsidR="00F05D45" w:rsidRDefault="00F05D45" w:rsidP="00F05D45">
            <w:r>
              <w:t>Dawit B</w:t>
            </w:r>
          </w:p>
          <w:p w14:paraId="2AF5CB2F" w14:textId="5934D4BF" w:rsidR="004349D2" w:rsidRDefault="00F05D45" w:rsidP="00F05D45">
            <w:pPr>
              <w:rPr>
                <w:sz w:val="36"/>
                <w:szCs w:val="36"/>
              </w:rPr>
            </w:pPr>
            <w:proofErr w:type="spellStart"/>
            <w:r>
              <w:t>Edd</w:t>
            </w:r>
            <w:proofErr w:type="spellEnd"/>
            <w:r>
              <w:t xml:space="preserve"> V</w:t>
            </w:r>
          </w:p>
        </w:tc>
      </w:tr>
      <w:tr w:rsidR="004349D2" w14:paraId="79D2C8DD" w14:textId="77777777" w:rsidTr="00D65060">
        <w:trPr>
          <w:trHeight w:val="1552"/>
        </w:trPr>
        <w:tc>
          <w:tcPr>
            <w:tcW w:w="4476" w:type="dxa"/>
          </w:tcPr>
          <w:p w14:paraId="76F4D027" w14:textId="77777777" w:rsidR="00F05D45" w:rsidRDefault="00F05D45" w:rsidP="00F05D45">
            <w:pPr>
              <w:rPr>
                <w:b/>
                <w:bCs/>
              </w:rPr>
            </w:pPr>
          </w:p>
          <w:p w14:paraId="0ADBDB2C" w14:textId="089FD681" w:rsidR="00F05D45" w:rsidRPr="004349D2" w:rsidRDefault="00F05D45" w:rsidP="00F05D45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>Fredag:</w:t>
            </w:r>
          </w:p>
          <w:p w14:paraId="2F73E759" w14:textId="77777777" w:rsidR="00F05D45" w:rsidRDefault="00F05D45" w:rsidP="00F05D45">
            <w:r>
              <w:t>Måns S</w:t>
            </w:r>
          </w:p>
          <w:p w14:paraId="0C7F1C4C" w14:textId="77777777" w:rsidR="00F05D45" w:rsidRDefault="00F05D45" w:rsidP="00F05D45">
            <w:proofErr w:type="spellStart"/>
            <w:r>
              <w:t>Rodi</w:t>
            </w:r>
            <w:proofErr w:type="spellEnd"/>
            <w:r>
              <w:t xml:space="preserve"> M</w:t>
            </w:r>
          </w:p>
          <w:p w14:paraId="036D56B8" w14:textId="77777777" w:rsidR="00F05D45" w:rsidRDefault="00F05D45" w:rsidP="00F05D45">
            <w:r>
              <w:t>Ture S</w:t>
            </w:r>
          </w:p>
          <w:p w14:paraId="1E70EC0E" w14:textId="77777777" w:rsidR="004349D2" w:rsidRDefault="00F05D45" w:rsidP="004349D2">
            <w:r>
              <w:t>Valter V</w:t>
            </w:r>
          </w:p>
          <w:p w14:paraId="0AE0E7E9" w14:textId="28E25856" w:rsidR="00F05D45" w:rsidRPr="00F05D45" w:rsidRDefault="00F05D45" w:rsidP="004349D2"/>
        </w:tc>
        <w:tc>
          <w:tcPr>
            <w:tcW w:w="4464" w:type="dxa"/>
          </w:tcPr>
          <w:p w14:paraId="173840A8" w14:textId="77777777" w:rsidR="00F05D45" w:rsidRDefault="00F05D45" w:rsidP="00F05D45">
            <w:pPr>
              <w:rPr>
                <w:b/>
                <w:bCs/>
              </w:rPr>
            </w:pPr>
          </w:p>
          <w:p w14:paraId="731FA196" w14:textId="1F86F380" w:rsidR="00F05D45" w:rsidRPr="004349D2" w:rsidRDefault="00F05D45" w:rsidP="00F05D45">
            <w:pPr>
              <w:rPr>
                <w:b/>
                <w:bCs/>
              </w:rPr>
            </w:pPr>
            <w:r w:rsidRPr="004349D2">
              <w:rPr>
                <w:b/>
                <w:bCs/>
              </w:rPr>
              <w:t>Fredag:</w:t>
            </w:r>
          </w:p>
          <w:p w14:paraId="2DDEB248" w14:textId="77777777" w:rsidR="00F05D45" w:rsidRDefault="00F05D45" w:rsidP="00F05D45">
            <w:r>
              <w:t>Albin A</w:t>
            </w:r>
          </w:p>
          <w:p w14:paraId="536A4B4C" w14:textId="77777777" w:rsidR="00F05D45" w:rsidRDefault="00F05D45" w:rsidP="00F05D45">
            <w:proofErr w:type="spellStart"/>
            <w:r>
              <w:t>Arwin</w:t>
            </w:r>
            <w:proofErr w:type="spellEnd"/>
            <w:r>
              <w:t xml:space="preserve"> B</w:t>
            </w:r>
          </w:p>
          <w:p w14:paraId="712D81A0" w14:textId="2FD785F7" w:rsidR="004349D2" w:rsidRDefault="00F05D45" w:rsidP="00F05D45">
            <w:pPr>
              <w:rPr>
                <w:sz w:val="36"/>
                <w:szCs w:val="36"/>
              </w:rPr>
            </w:pPr>
            <w:r>
              <w:t>Charlie L</w:t>
            </w:r>
          </w:p>
        </w:tc>
      </w:tr>
    </w:tbl>
    <w:p w14:paraId="17843998" w14:textId="5805F38D" w:rsidR="004349D2" w:rsidRPr="004349D2" w:rsidRDefault="004349D2" w:rsidP="004349D2">
      <w:pPr>
        <w:spacing w:line="240" w:lineRule="auto"/>
        <w:rPr>
          <w:sz w:val="36"/>
          <w:szCs w:val="36"/>
        </w:rPr>
      </w:pPr>
    </w:p>
    <w:p w14:paraId="215BE92A" w14:textId="77777777" w:rsidR="004349D2" w:rsidRDefault="004349D2">
      <w:pPr>
        <w:rPr>
          <w:b/>
          <w:bCs/>
        </w:rPr>
      </w:pPr>
    </w:p>
    <w:p w14:paraId="68501B0C" w14:textId="51E764E1" w:rsidR="00F05D45" w:rsidRPr="00B230BA" w:rsidRDefault="00D65060">
      <w:pPr>
        <w:rPr>
          <w:b/>
          <w:bCs/>
          <w:sz w:val="36"/>
          <w:szCs w:val="36"/>
        </w:rPr>
      </w:pPr>
      <w:r w:rsidRPr="00B230BA">
        <w:rPr>
          <w:b/>
          <w:bCs/>
          <w:sz w:val="36"/>
          <w:szCs w:val="36"/>
        </w:rPr>
        <w:t>Bemanning av A-lagsmatcher under v. 20 och 34:</w:t>
      </w:r>
    </w:p>
    <w:p w14:paraId="505CC378" w14:textId="77777777" w:rsidR="00D65060" w:rsidRDefault="00D65060"/>
    <w:p w14:paraId="2E85C012" w14:textId="77777777" w:rsidR="00D65060" w:rsidRDefault="00D65060"/>
    <w:p w14:paraId="2EE8761D" w14:textId="5AF05C87" w:rsidR="00D65060" w:rsidRPr="00B230BA" w:rsidRDefault="00D65060">
      <w:pPr>
        <w:rPr>
          <w:b/>
          <w:bCs/>
          <w:sz w:val="32"/>
          <w:szCs w:val="32"/>
        </w:rPr>
      </w:pPr>
      <w:r w:rsidRPr="00B230BA">
        <w:rPr>
          <w:b/>
          <w:bCs/>
          <w:sz w:val="32"/>
          <w:szCs w:val="32"/>
        </w:rPr>
        <w:t>V. 20:</w:t>
      </w:r>
    </w:p>
    <w:p w14:paraId="17B68BFD" w14:textId="63D3FA2A" w:rsidR="00D65060" w:rsidRPr="00B230BA" w:rsidRDefault="00B230BA">
      <w:pPr>
        <w:rPr>
          <w:b/>
          <w:bCs/>
        </w:rPr>
      </w:pPr>
      <w:r>
        <w:rPr>
          <w:b/>
          <w:bCs/>
        </w:rPr>
        <w:t>Onsdag den 13/5 har h</w:t>
      </w:r>
      <w:r w:rsidR="00D65060" w:rsidRPr="00B230BA">
        <w:rPr>
          <w:b/>
          <w:bCs/>
        </w:rPr>
        <w:t>errlaget hemmamatch kl.19:00</w:t>
      </w:r>
      <w:r w:rsidR="00570A01" w:rsidRPr="00B230BA">
        <w:rPr>
          <w:b/>
          <w:bCs/>
        </w:rPr>
        <w:t>.</w:t>
      </w:r>
    </w:p>
    <w:p w14:paraId="7FA0D8FC" w14:textId="509CA7FF" w:rsidR="00570A01" w:rsidRPr="00B230BA" w:rsidRDefault="00570A01">
      <w:pPr>
        <w:rPr>
          <w:b/>
          <w:bCs/>
        </w:rPr>
      </w:pPr>
      <w:r w:rsidRPr="00B230BA">
        <w:rPr>
          <w:b/>
          <w:bCs/>
        </w:rPr>
        <w:t>Bemanning</w:t>
      </w:r>
      <w:r w:rsidR="00B230BA">
        <w:rPr>
          <w:b/>
          <w:bCs/>
        </w:rPr>
        <w:t xml:space="preserve"> till matchen</w:t>
      </w:r>
      <w:r w:rsidRPr="00B230BA">
        <w:rPr>
          <w:b/>
          <w:bCs/>
        </w:rPr>
        <w:t xml:space="preserve">: </w:t>
      </w:r>
    </w:p>
    <w:p w14:paraId="3B323930" w14:textId="571E25C4" w:rsidR="00570A01" w:rsidRDefault="00570A01" w:rsidP="00570A01">
      <w:pPr>
        <w:spacing w:line="240" w:lineRule="auto"/>
      </w:pPr>
      <w:r>
        <w:t>Elton P</w:t>
      </w:r>
      <w:r>
        <w:t xml:space="preserve"> (även städ)</w:t>
      </w:r>
    </w:p>
    <w:p w14:paraId="10C8B5A4" w14:textId="22DAC591" w:rsidR="00570A01" w:rsidRDefault="00570A01" w:rsidP="00570A01">
      <w:pPr>
        <w:spacing w:line="240" w:lineRule="auto"/>
      </w:pPr>
      <w:r>
        <w:t>Erik A</w:t>
      </w:r>
      <w:r>
        <w:t xml:space="preserve"> (även städ)</w:t>
      </w:r>
    </w:p>
    <w:p w14:paraId="7EED07D3" w14:textId="2D4E0D22" w:rsidR="00570A01" w:rsidRDefault="00570A01" w:rsidP="00570A01">
      <w:r>
        <w:t>Joshua A</w:t>
      </w:r>
      <w:r>
        <w:t xml:space="preserve"> (även städ)</w:t>
      </w:r>
    </w:p>
    <w:p w14:paraId="49619DA5" w14:textId="77777777" w:rsidR="00570A01" w:rsidRDefault="00570A01" w:rsidP="00570A01">
      <w:pPr>
        <w:spacing w:line="240" w:lineRule="auto"/>
      </w:pPr>
      <w:r>
        <w:t>Charlie M</w:t>
      </w:r>
    </w:p>
    <w:p w14:paraId="40E9A0D4" w14:textId="77777777" w:rsidR="00570A01" w:rsidRDefault="00570A01" w:rsidP="00570A01">
      <w:pPr>
        <w:spacing w:line="240" w:lineRule="auto"/>
      </w:pPr>
      <w:r>
        <w:t>Dawit B</w:t>
      </w:r>
    </w:p>
    <w:p w14:paraId="71DE4328" w14:textId="6A12A400" w:rsidR="00570A01" w:rsidRDefault="00570A01" w:rsidP="00570A01">
      <w:proofErr w:type="spellStart"/>
      <w:r>
        <w:t>Edd</w:t>
      </w:r>
      <w:proofErr w:type="spellEnd"/>
      <w:r>
        <w:t xml:space="preserve"> V</w:t>
      </w:r>
    </w:p>
    <w:p w14:paraId="7E2CF691" w14:textId="7967447F" w:rsidR="00570A01" w:rsidRPr="00B230BA" w:rsidRDefault="00570A01" w:rsidP="00570A01">
      <w:pPr>
        <w:rPr>
          <w:b/>
          <w:bCs/>
          <w:sz w:val="32"/>
          <w:szCs w:val="32"/>
        </w:rPr>
      </w:pPr>
      <w:r w:rsidRPr="00B230BA">
        <w:rPr>
          <w:b/>
          <w:bCs/>
          <w:sz w:val="32"/>
          <w:szCs w:val="32"/>
        </w:rPr>
        <w:t xml:space="preserve">V 34: </w:t>
      </w:r>
    </w:p>
    <w:p w14:paraId="0B202485" w14:textId="2214EEE7" w:rsidR="00570A01" w:rsidRPr="00B230BA" w:rsidRDefault="00570A01" w:rsidP="00570A01">
      <w:pPr>
        <w:rPr>
          <w:b/>
          <w:bCs/>
        </w:rPr>
      </w:pPr>
      <w:r w:rsidRPr="00B230BA">
        <w:rPr>
          <w:b/>
          <w:bCs/>
        </w:rPr>
        <w:t>Måndag den 17/8 har damlaget hemmamatch kl. 19:00.</w:t>
      </w:r>
    </w:p>
    <w:p w14:paraId="5248531E" w14:textId="7271C24A" w:rsidR="00570A01" w:rsidRPr="00B230BA" w:rsidRDefault="00570A01" w:rsidP="00570A01">
      <w:pPr>
        <w:rPr>
          <w:b/>
          <w:bCs/>
        </w:rPr>
      </w:pPr>
      <w:r w:rsidRPr="00B230BA">
        <w:rPr>
          <w:b/>
          <w:bCs/>
        </w:rPr>
        <w:t xml:space="preserve">Bemanning till matchen: </w:t>
      </w:r>
    </w:p>
    <w:p w14:paraId="278F086B" w14:textId="3542AFE3" w:rsidR="00570A01" w:rsidRDefault="00570A01" w:rsidP="00570A01">
      <w:r>
        <w:t>Måns S</w:t>
      </w:r>
      <w:r>
        <w:t xml:space="preserve"> (även städ)</w:t>
      </w:r>
    </w:p>
    <w:p w14:paraId="0306C98C" w14:textId="3D368E82" w:rsidR="00570A01" w:rsidRDefault="00570A01" w:rsidP="00570A01">
      <w:pPr>
        <w:spacing w:line="240" w:lineRule="auto"/>
      </w:pPr>
      <w:proofErr w:type="spellStart"/>
      <w:r>
        <w:t>Rodi</w:t>
      </w:r>
      <w:proofErr w:type="spellEnd"/>
      <w:r>
        <w:t xml:space="preserve"> M</w:t>
      </w:r>
      <w:r>
        <w:t xml:space="preserve"> (även städ)</w:t>
      </w:r>
    </w:p>
    <w:p w14:paraId="366EB822" w14:textId="6DE07C61" w:rsidR="00570A01" w:rsidRDefault="00570A01" w:rsidP="00570A01">
      <w:pPr>
        <w:spacing w:line="240" w:lineRule="auto"/>
      </w:pPr>
      <w:r>
        <w:t>Ture S</w:t>
      </w:r>
      <w:r>
        <w:t xml:space="preserve"> (även städ)</w:t>
      </w:r>
    </w:p>
    <w:p w14:paraId="509AB3A4" w14:textId="3FB74CCB" w:rsidR="00570A01" w:rsidRDefault="00570A01" w:rsidP="00570A01">
      <w:r>
        <w:t>Valter V</w:t>
      </w:r>
      <w:r>
        <w:t xml:space="preserve"> (även städ)</w:t>
      </w:r>
    </w:p>
    <w:p w14:paraId="05CA3BAA" w14:textId="77777777" w:rsidR="00570A01" w:rsidRDefault="00570A01" w:rsidP="00570A01">
      <w:pPr>
        <w:spacing w:line="240" w:lineRule="auto"/>
      </w:pPr>
      <w:r>
        <w:t>Albin A</w:t>
      </w:r>
    </w:p>
    <w:p w14:paraId="3A5F974A" w14:textId="77777777" w:rsidR="00570A01" w:rsidRDefault="00570A01" w:rsidP="00570A01">
      <w:pPr>
        <w:spacing w:line="240" w:lineRule="auto"/>
      </w:pPr>
      <w:proofErr w:type="spellStart"/>
      <w:r>
        <w:t>Arwin</w:t>
      </w:r>
      <w:proofErr w:type="spellEnd"/>
      <w:r>
        <w:t xml:space="preserve"> B</w:t>
      </w:r>
    </w:p>
    <w:p w14:paraId="203454F9" w14:textId="003BC402" w:rsidR="00570A01" w:rsidRDefault="00570A01" w:rsidP="00570A01">
      <w:r>
        <w:t>Charlie L</w:t>
      </w:r>
    </w:p>
    <w:p w14:paraId="17873BA0" w14:textId="3009857E" w:rsidR="00570A01" w:rsidRPr="00B230BA" w:rsidRDefault="00B230BA" w:rsidP="00570A01">
      <w:pPr>
        <w:rPr>
          <w:b/>
          <w:bCs/>
        </w:rPr>
      </w:pPr>
      <w:r w:rsidRPr="00B230BA">
        <w:rPr>
          <w:b/>
          <w:bCs/>
        </w:rPr>
        <w:t xml:space="preserve">Torsdag den 20/8 har herrlaget hemmamatch kl.19:00 </w:t>
      </w:r>
    </w:p>
    <w:p w14:paraId="252BD3CE" w14:textId="4EE5A333" w:rsidR="00B230BA" w:rsidRPr="00B230BA" w:rsidRDefault="00B230BA" w:rsidP="00570A01">
      <w:pPr>
        <w:rPr>
          <w:b/>
          <w:bCs/>
        </w:rPr>
      </w:pPr>
      <w:r w:rsidRPr="00B230BA">
        <w:rPr>
          <w:b/>
          <w:bCs/>
        </w:rPr>
        <w:t xml:space="preserve">Bemanning till matchen: </w:t>
      </w:r>
    </w:p>
    <w:p w14:paraId="4A08FC26" w14:textId="66D68C2B" w:rsidR="00B230BA" w:rsidRDefault="00B230BA" w:rsidP="00B230BA">
      <w:pPr>
        <w:spacing w:line="240" w:lineRule="auto"/>
      </w:pPr>
      <w:r>
        <w:t>Leo S</w:t>
      </w:r>
      <w:r>
        <w:t xml:space="preserve"> (även städ)</w:t>
      </w:r>
    </w:p>
    <w:p w14:paraId="6A5878E1" w14:textId="5F223B42" w:rsidR="00B230BA" w:rsidRDefault="00B230BA" w:rsidP="00B230BA">
      <w:r>
        <w:t>Ludwig J</w:t>
      </w:r>
      <w:r>
        <w:t xml:space="preserve"> (även städ)</w:t>
      </w:r>
    </w:p>
    <w:p w14:paraId="790E0191" w14:textId="25141A2A" w:rsidR="00B230BA" w:rsidRDefault="00B230BA" w:rsidP="00B230BA">
      <w:pPr>
        <w:spacing w:line="240" w:lineRule="auto"/>
      </w:pPr>
      <w:proofErr w:type="spellStart"/>
      <w:r>
        <w:t>Mehan</w:t>
      </w:r>
      <w:proofErr w:type="spellEnd"/>
      <w:r>
        <w:t xml:space="preserve"> A </w:t>
      </w:r>
      <w:r>
        <w:t>(även städ)</w:t>
      </w:r>
    </w:p>
    <w:p w14:paraId="295F102A" w14:textId="70192F75" w:rsidR="00B230BA" w:rsidRDefault="00B230BA" w:rsidP="00B230BA">
      <w:proofErr w:type="spellStart"/>
      <w:r>
        <w:t>Massaneh</w:t>
      </w:r>
      <w:proofErr w:type="spellEnd"/>
      <w:r>
        <w:t xml:space="preserve"> A </w:t>
      </w:r>
      <w:r>
        <w:t>(även städ)</w:t>
      </w:r>
    </w:p>
    <w:p w14:paraId="15740658" w14:textId="77777777" w:rsidR="00B230BA" w:rsidRDefault="00B230BA" w:rsidP="00570A01"/>
    <w:p w14:paraId="4039F3C3" w14:textId="77777777" w:rsidR="00570A01" w:rsidRDefault="00570A01"/>
    <w:p w14:paraId="18D886F7" w14:textId="77777777" w:rsidR="00570A01" w:rsidRDefault="00570A01"/>
    <w:p w14:paraId="18C553C1" w14:textId="53CF2A8D" w:rsidR="00570A01" w:rsidRDefault="00570A01">
      <w:pPr>
        <w:sectPr w:rsidR="00570A01" w:rsidSect="004349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59D2A7" w14:textId="77777777" w:rsidR="004349D2" w:rsidRDefault="004349D2"/>
    <w:sectPr w:rsidR="004349D2" w:rsidSect="004349D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D2"/>
    <w:rsid w:val="000863CF"/>
    <w:rsid w:val="001F34BE"/>
    <w:rsid w:val="002F2FFE"/>
    <w:rsid w:val="003F2F73"/>
    <w:rsid w:val="004349D2"/>
    <w:rsid w:val="004B77E7"/>
    <w:rsid w:val="004B792D"/>
    <w:rsid w:val="004F51EA"/>
    <w:rsid w:val="00570A01"/>
    <w:rsid w:val="005944EA"/>
    <w:rsid w:val="00B230BA"/>
    <w:rsid w:val="00D65060"/>
    <w:rsid w:val="00F0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FAAF"/>
  <w15:chartTrackingRefBased/>
  <w15:docId w15:val="{899B62F0-C054-41CD-A439-47A05F99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49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34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349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34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34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34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34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34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34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34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349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34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349D2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349D2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349D2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349D2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349D2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349D2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34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34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34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34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34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349D2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349D2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349D2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34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349D2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349D2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43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4F47-485B-4155-B0AD-896C6D6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desbergs Kommu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estby</dc:creator>
  <cp:keywords/>
  <dc:description/>
  <cp:lastModifiedBy>Jens Vestby</cp:lastModifiedBy>
  <cp:revision>2</cp:revision>
  <dcterms:created xsi:type="dcterms:W3CDTF">2026-05-03T10:27:00Z</dcterms:created>
  <dcterms:modified xsi:type="dcterms:W3CDTF">2026-05-03T11:25:00Z</dcterms:modified>
</cp:coreProperties>
</file>